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26"/>
        <w:gridCol w:w="1560"/>
        <w:gridCol w:w="1417"/>
      </w:tblGrid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26" w:type="dxa"/>
          </w:tcPr>
          <w:p w:rsidR="00EC64C5" w:rsidRPr="00EC64C5" w:rsidRDefault="001918A3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聘任身分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EC64C5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EC64C5" w:rsidRDefault="00BA49D0" w:rsidP="00EC64C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1918A3">
              <w:rPr>
                <w:rFonts w:ascii="標楷體" w:eastAsia="標楷體" w:hAnsi="標楷體" w:hint="eastAsia"/>
                <w:szCs w:val="28"/>
              </w:rPr>
              <w:t>(需超過65歲)</w:t>
            </w:r>
          </w:p>
          <w:p w:rsidR="001918A3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BA49D0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1918A3">
              <w:rPr>
                <w:rFonts w:ascii="標楷體" w:eastAsia="標楷體" w:hAnsi="標楷體" w:hint="eastAsia"/>
                <w:szCs w:val="28"/>
              </w:rPr>
              <w:t>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BA49D0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1918A3">
              <w:rPr>
                <w:rFonts w:ascii="標楷體" w:eastAsia="標楷體" w:hAnsi="標楷體" w:hint="eastAsia"/>
                <w:szCs w:val="28"/>
              </w:rPr>
              <w:t>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609"/>
        <w:gridCol w:w="2252"/>
        <w:gridCol w:w="2141"/>
        <w:gridCol w:w="1542"/>
        <w:gridCol w:w="1720"/>
      </w:tblGrid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252" w:type="dxa"/>
          </w:tcPr>
          <w:p w:rsidR="00EC64C5" w:rsidRPr="00EC64C5" w:rsidRDefault="00EB1998" w:rsidP="00EB1998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最高學歷取得時間(西元)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C64C5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D1473A" w:rsidRPr="0058578C" w:rsidRDefault="00EC64C5" w:rsidP="00FE0EB2">
      <w:pPr>
        <w:spacing w:line="24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</w:t>
      </w:r>
      <w:r w:rsidR="00FE0EB2">
        <w:rPr>
          <w:rFonts w:ascii="標楷體" w:eastAsia="標楷體" w:hAnsi="標楷體" w:hint="eastAsia"/>
          <w:szCs w:val="28"/>
        </w:rPr>
        <w:t>若有不足</w:t>
      </w:r>
      <w:r w:rsidR="00FE0EB2" w:rsidRPr="00EC64C5">
        <w:rPr>
          <w:rFonts w:ascii="標楷體" w:eastAsia="標楷體" w:hAnsi="標楷體" w:hint="eastAsia"/>
          <w:szCs w:val="28"/>
        </w:rPr>
        <w:t>，請自行增列)</w:t>
      </w:r>
    </w:p>
    <w:p w:rsidR="00725ECD" w:rsidRPr="0058578C" w:rsidRDefault="00725ECD" w:rsidP="0058578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25ECD" w:rsidRPr="0058578C" w:rsidSect="00FE0EB2">
      <w:footerReference w:type="default" r:id="rId8"/>
      <w:pgSz w:w="11906" w:h="16838"/>
      <w:pgMar w:top="1134" w:right="1134" w:bottom="1134" w:left="1134" w:header="851" w:footer="567" w:gutter="0"/>
      <w:pgNumType w:fmt="lowerRoman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09" w:rsidRDefault="00927509" w:rsidP="00F10A8C">
      <w:pPr>
        <w:spacing w:line="240" w:lineRule="auto"/>
      </w:pPr>
      <w:r>
        <w:separator/>
      </w:r>
    </w:p>
  </w:endnote>
  <w:endnote w:type="continuationSeparator" w:id="0">
    <w:p w:rsidR="00927509" w:rsidRDefault="00927509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09" w:rsidRPr="00927509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09" w:rsidRDefault="00927509" w:rsidP="00F10A8C">
      <w:pPr>
        <w:spacing w:line="240" w:lineRule="auto"/>
      </w:pPr>
      <w:r>
        <w:separator/>
      </w:r>
    </w:p>
  </w:footnote>
  <w:footnote w:type="continuationSeparator" w:id="0">
    <w:p w:rsidR="00927509" w:rsidRDefault="00927509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5E5C"/>
    <w:rsid w:val="00026EE8"/>
    <w:rsid w:val="000431B9"/>
    <w:rsid w:val="0005507C"/>
    <w:rsid w:val="000C3CAF"/>
    <w:rsid w:val="000F09FC"/>
    <w:rsid w:val="001237BB"/>
    <w:rsid w:val="001314D9"/>
    <w:rsid w:val="00171E85"/>
    <w:rsid w:val="001737CF"/>
    <w:rsid w:val="0018193F"/>
    <w:rsid w:val="00182AF4"/>
    <w:rsid w:val="001918A3"/>
    <w:rsid w:val="00214189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941D2"/>
    <w:rsid w:val="003A7CE3"/>
    <w:rsid w:val="003F4C4F"/>
    <w:rsid w:val="00422985"/>
    <w:rsid w:val="0042687C"/>
    <w:rsid w:val="00436E90"/>
    <w:rsid w:val="0045177E"/>
    <w:rsid w:val="00453BDF"/>
    <w:rsid w:val="004A4644"/>
    <w:rsid w:val="004B062F"/>
    <w:rsid w:val="004C292C"/>
    <w:rsid w:val="004E689D"/>
    <w:rsid w:val="00515EE1"/>
    <w:rsid w:val="005261A4"/>
    <w:rsid w:val="00544BB7"/>
    <w:rsid w:val="005502FC"/>
    <w:rsid w:val="0058578C"/>
    <w:rsid w:val="005D70E5"/>
    <w:rsid w:val="00636436"/>
    <w:rsid w:val="006473CC"/>
    <w:rsid w:val="006648FB"/>
    <w:rsid w:val="00691217"/>
    <w:rsid w:val="00695F66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37AA3"/>
    <w:rsid w:val="00860B3F"/>
    <w:rsid w:val="00861B8A"/>
    <w:rsid w:val="00871FAA"/>
    <w:rsid w:val="008848C4"/>
    <w:rsid w:val="00924677"/>
    <w:rsid w:val="00927509"/>
    <w:rsid w:val="00966BDF"/>
    <w:rsid w:val="00967F85"/>
    <w:rsid w:val="00975673"/>
    <w:rsid w:val="009823ED"/>
    <w:rsid w:val="009A628F"/>
    <w:rsid w:val="009B4439"/>
    <w:rsid w:val="009C4AFE"/>
    <w:rsid w:val="00A04481"/>
    <w:rsid w:val="00A04AF9"/>
    <w:rsid w:val="00A167ED"/>
    <w:rsid w:val="00A319C8"/>
    <w:rsid w:val="00A53B7A"/>
    <w:rsid w:val="00A95244"/>
    <w:rsid w:val="00AA57C4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BA49D0"/>
    <w:rsid w:val="00C04D6E"/>
    <w:rsid w:val="00C2143A"/>
    <w:rsid w:val="00C322C6"/>
    <w:rsid w:val="00C379FA"/>
    <w:rsid w:val="00C44C6B"/>
    <w:rsid w:val="00C86CE7"/>
    <w:rsid w:val="00C87BDF"/>
    <w:rsid w:val="00CD423B"/>
    <w:rsid w:val="00D03FFF"/>
    <w:rsid w:val="00D07A3A"/>
    <w:rsid w:val="00D1473A"/>
    <w:rsid w:val="00D20FA5"/>
    <w:rsid w:val="00D37675"/>
    <w:rsid w:val="00D47C56"/>
    <w:rsid w:val="00D54C3F"/>
    <w:rsid w:val="00D63A06"/>
    <w:rsid w:val="00DA1FFA"/>
    <w:rsid w:val="00DB493B"/>
    <w:rsid w:val="00DD2485"/>
    <w:rsid w:val="00DD30DF"/>
    <w:rsid w:val="00E06F5F"/>
    <w:rsid w:val="00E2588D"/>
    <w:rsid w:val="00E57801"/>
    <w:rsid w:val="00E642EA"/>
    <w:rsid w:val="00E70DAF"/>
    <w:rsid w:val="00EA7273"/>
    <w:rsid w:val="00EB1998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E0EB2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A42D-724C-48B5-8697-308CA30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user</cp:lastModifiedBy>
  <cp:revision>2</cp:revision>
  <cp:lastPrinted>2018-12-26T11:57:00Z</cp:lastPrinted>
  <dcterms:created xsi:type="dcterms:W3CDTF">2020-02-04T06:57:00Z</dcterms:created>
  <dcterms:modified xsi:type="dcterms:W3CDTF">2020-02-04T06:57:00Z</dcterms:modified>
</cp:coreProperties>
</file>